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4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5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6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7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8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10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0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3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3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8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9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>Инструментом тестирования и создания модульных тестов был выбран тестовый фреймворк NUni</w:t>
      </w:r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Forms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Объемник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Объемник</w:t>
      </w:r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51A48A07">
            <wp:extent cx="4158686" cy="35160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4" cy="35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74D6EC6E" w:rsidR="0008307A" w:rsidRPr="00716BFB" w:rsidRDefault="00716BFB" w:rsidP="0008307A">
      <w:pPr>
        <w:spacing w:line="360" w:lineRule="auto"/>
        <w:jc w:val="center"/>
        <w:rPr>
          <w:sz w:val="24"/>
          <w:szCs w:val="24"/>
          <w:lang w:val="en-US"/>
        </w:rPr>
      </w:pPr>
      <w:r w:rsidRPr="00716BF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43935D6" wp14:editId="3E279B5F">
            <wp:extent cx="5942330" cy="47199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Leg</w:t>
            </w:r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Leg</w:t>
            </w:r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Seat</w:t>
            </w:r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Seat</w:t>
            </w:r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SeatThickness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9"/>
        <w:gridCol w:w="3477"/>
        <w:gridCol w:w="3462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minLegLength</w:t>
            </w:r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minSeatThickness</w:t>
            </w:r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1326C9" w:rsidRPr="00167226" w14:paraId="57CA3E57" w14:textId="77777777" w:rsidTr="00F548FB">
        <w:tc>
          <w:tcPr>
            <w:tcW w:w="1289" w:type="pct"/>
          </w:tcPr>
          <w:p w14:paraId="26DE00BF" w14:textId="03FEDDFB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parameterNames</w:t>
            </w:r>
          </w:p>
        </w:tc>
        <w:tc>
          <w:tcPr>
            <w:tcW w:w="781" w:type="pct"/>
          </w:tcPr>
          <w:p w14:paraId="2DCF6825" w14:textId="520A8069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&lt;StoolParameters, string&gt;</w:t>
            </w:r>
          </w:p>
        </w:tc>
        <w:tc>
          <w:tcPr>
            <w:tcW w:w="2930" w:type="pct"/>
          </w:tcPr>
          <w:p w14:paraId="08DB153B" w14:textId="643BC795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название параметров по ключу </w:t>
            </w:r>
            <w:r>
              <w:rPr>
                <w:sz w:val="28"/>
                <w:szCs w:val="28"/>
                <w:lang w:val="en-US"/>
              </w:rPr>
              <w:t>StoolParameter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326C9" w:rsidRPr="00167226" w14:paraId="57A2D99A" w14:textId="77777777" w:rsidTr="00F548FB">
        <w:tc>
          <w:tcPr>
            <w:tcW w:w="1289" w:type="pct"/>
          </w:tcPr>
          <w:p w14:paraId="4C3BDBB1" w14:textId="7E418EEF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rrorMessages</w:t>
            </w:r>
          </w:p>
        </w:tc>
        <w:tc>
          <w:tcPr>
            <w:tcW w:w="781" w:type="pct"/>
          </w:tcPr>
          <w:p w14:paraId="2F6802B3" w14:textId="6BB6EA03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2930" w:type="pct"/>
          </w:tcPr>
          <w:p w14:paraId="443C47FF" w14:textId="78308002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наит в себе ошибки заполнения полей для ввода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r>
        <w:rPr>
          <w:sz w:val="28"/>
          <w:lang w:val="en-US"/>
        </w:rPr>
        <w:t>OnChange</w:t>
      </w:r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Методы класса </w:t>
      </w:r>
      <w:r w:rsidRPr="001B1D6C">
        <w:rPr>
          <w:sz w:val="28"/>
          <w:lang w:val="en-US"/>
        </w:rPr>
        <w:t>AdjustMinValuesBasedOnThickness</w:t>
      </w:r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AdjustMinValuesBasedO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s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478"/>
        <w:gridCol w:w="1925"/>
        <w:gridCol w:w="2490"/>
      </w:tblGrid>
      <w:tr w:rsidR="008C66E4" w:rsidRPr="00167226" w14:paraId="0EC56E3B" w14:textId="77777777" w:rsidTr="001326C9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8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1326C9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1326C9">
        <w:trPr>
          <w:jc w:val="center"/>
        </w:trPr>
        <w:tc>
          <w:tcPr>
            <w:tcW w:w="2064" w:type="pct"/>
          </w:tcPr>
          <w:p w14:paraId="09F434DC" w14:textId="03E0F4A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Changed</w:t>
            </w:r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3CE27F30" w14:textId="77777777" w:rsidTr="001326C9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326C9" w:rsidRPr="00167226" w14:paraId="2B8A477D" w14:textId="77777777" w:rsidTr="001326C9">
        <w:trPr>
          <w:jc w:val="center"/>
        </w:trPr>
        <w:tc>
          <w:tcPr>
            <w:tcW w:w="2064" w:type="pct"/>
          </w:tcPr>
          <w:p w14:paraId="19432AEB" w14:textId="33031F2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Error</w:t>
            </w:r>
          </w:p>
        </w:tc>
        <w:tc>
          <w:tcPr>
            <w:tcW w:w="807" w:type="pct"/>
          </w:tcPr>
          <w:p w14:paraId="40D22E32" w14:textId="19CE3904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Box, string</w:t>
            </w:r>
          </w:p>
        </w:tc>
        <w:tc>
          <w:tcPr>
            <w:tcW w:w="1051" w:type="pct"/>
          </w:tcPr>
          <w:p w14:paraId="5A43102D" w14:textId="176E03E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59D06A49" w14:textId="729795C4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1326C9" w:rsidRPr="00167226" w14:paraId="7F6DA2F8" w14:textId="77777777" w:rsidTr="001326C9">
        <w:trPr>
          <w:jc w:val="center"/>
        </w:trPr>
        <w:tc>
          <w:tcPr>
            <w:tcW w:w="2064" w:type="pct"/>
          </w:tcPr>
          <w:p w14:paraId="1D093943" w14:textId="3C5987E6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Error</w:t>
            </w:r>
          </w:p>
        </w:tc>
        <w:tc>
          <w:tcPr>
            <w:tcW w:w="807" w:type="pct"/>
          </w:tcPr>
          <w:p w14:paraId="05E67345" w14:textId="51BF5A98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, TextBox</w:t>
            </w:r>
          </w:p>
        </w:tc>
        <w:tc>
          <w:tcPr>
            <w:tcW w:w="1051" w:type="pct"/>
          </w:tcPr>
          <w:p w14:paraId="74E0CCD2" w14:textId="35036378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6F1E7B50" w14:textId="5E0BBBCC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</w:tbl>
    <w:p w14:paraId="638481FF" w14:textId="03306CB6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3C72F4C" w14:textId="3B6E64C2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1C317C" w14:textId="77777777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2122"/>
        <w:gridCol w:w="1061"/>
        <w:gridCol w:w="2543"/>
      </w:tblGrid>
      <w:tr w:rsidR="00AD0130" w:rsidRPr="00167226" w14:paraId="4198BFAA" w14:textId="77777777" w:rsidTr="001326C9">
        <w:trPr>
          <w:jc w:val="center"/>
        </w:trPr>
        <w:tc>
          <w:tcPr>
            <w:tcW w:w="1937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AndSetValue</w:t>
            </w:r>
          </w:p>
        </w:tc>
        <w:tc>
          <w:tcPr>
            <w:tcW w:w="1135" w:type="pct"/>
          </w:tcPr>
          <w:p w14:paraId="34E0ECC2" w14:textId="0AB42F6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xtBox, </w:t>
            </w:r>
            <w:r w:rsidR="001326C9">
              <w:rPr>
                <w:sz w:val="28"/>
                <w:szCs w:val="28"/>
                <w:lang w:val="en-US"/>
              </w:rPr>
              <w:t>StoolParameters</w:t>
            </w:r>
          </w:p>
        </w:tc>
        <w:tc>
          <w:tcPr>
            <w:tcW w:w="568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1326C9">
        <w:trPr>
          <w:jc w:val="center"/>
        </w:trPr>
        <w:tc>
          <w:tcPr>
            <w:tcW w:w="1937" w:type="pct"/>
          </w:tcPr>
          <w:p w14:paraId="6D8CB1AF" w14:textId="31CDA872" w:rsidR="00AD0130" w:rsidRPr="00935E74" w:rsidRDefault="00AD0130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ustMinValues</w:t>
            </w:r>
          </w:p>
        </w:tc>
        <w:tc>
          <w:tcPr>
            <w:tcW w:w="1135" w:type="pct"/>
          </w:tcPr>
          <w:p w14:paraId="49898547" w14:textId="28A6E744" w:rsidR="00AD0130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D0130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>, StoolParameters, label</w:t>
            </w:r>
          </w:p>
        </w:tc>
        <w:tc>
          <w:tcPr>
            <w:tcW w:w="568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01E8D0E8" w:rsidR="00AD0130" w:rsidRPr="0056278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  <w:r w:rsidR="001326C9">
              <w:rPr>
                <w:sz w:val="28"/>
                <w:szCs w:val="28"/>
              </w:rPr>
              <w:t>, и наоборот</w:t>
            </w:r>
          </w:p>
        </w:tc>
      </w:tr>
      <w:tr w:rsidR="00AD0130" w:rsidRPr="00167226" w14:paraId="24C15850" w14:textId="77777777" w:rsidTr="001326C9">
        <w:trPr>
          <w:jc w:val="center"/>
        </w:trPr>
        <w:tc>
          <w:tcPr>
            <w:tcW w:w="1937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ErrorLabel</w:t>
            </w:r>
          </w:p>
        </w:tc>
        <w:tc>
          <w:tcPr>
            <w:tcW w:w="1135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1326C9">
        <w:trPr>
          <w:jc w:val="center"/>
        </w:trPr>
        <w:tc>
          <w:tcPr>
            <w:tcW w:w="1937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DependentParameters</w:t>
            </w:r>
          </w:p>
        </w:tc>
        <w:tc>
          <w:tcPr>
            <w:tcW w:w="1135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1326C9">
        <w:trPr>
          <w:jc w:val="center"/>
        </w:trPr>
        <w:tc>
          <w:tcPr>
            <w:tcW w:w="1937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35" w:type="pct"/>
          </w:tcPr>
          <w:p w14:paraId="2FBC6234" w14:textId="7568DB78" w:rsidR="00AD0130" w:rsidRPr="00167226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568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1326C9" w:rsidRPr="00167226" w14:paraId="45236F75" w14:textId="77777777" w:rsidTr="001326C9">
        <w:trPr>
          <w:jc w:val="center"/>
        </w:trPr>
        <w:tc>
          <w:tcPr>
            <w:tcW w:w="1937" w:type="pct"/>
          </w:tcPr>
          <w:p w14:paraId="343B7C03" w14:textId="07C6B3B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Color</w:t>
            </w:r>
          </w:p>
        </w:tc>
        <w:tc>
          <w:tcPr>
            <w:tcW w:w="1135" w:type="pct"/>
          </w:tcPr>
          <w:p w14:paraId="69113E07" w14:textId="6CE863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568" w:type="pct"/>
          </w:tcPr>
          <w:p w14:paraId="5585828F" w14:textId="2A3CC817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7DEE96FD" w14:textId="78D4D79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1326C9" w:rsidRPr="00167226" w14:paraId="4CB98F39" w14:textId="77777777" w:rsidTr="001326C9">
        <w:trPr>
          <w:jc w:val="center"/>
        </w:trPr>
        <w:tc>
          <w:tcPr>
            <w:tcW w:w="1937" w:type="pct"/>
          </w:tcPr>
          <w:p w14:paraId="3E15180E" w14:textId="185EE53E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1135" w:type="pct"/>
          </w:tcPr>
          <w:p w14:paraId="4A48951F" w14:textId="0B8D2FE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8D9D67" w14:textId="4273631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CDC5BC6" w14:textId="5FAE6A8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1326C9" w:rsidRPr="00167226" w14:paraId="4CBED5B0" w14:textId="77777777" w:rsidTr="001326C9">
        <w:trPr>
          <w:jc w:val="center"/>
        </w:trPr>
        <w:tc>
          <w:tcPr>
            <w:tcW w:w="1937" w:type="pct"/>
          </w:tcPr>
          <w:p w14:paraId="413AE909" w14:textId="777777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ComboBox_</w:t>
            </w:r>
          </w:p>
          <w:p w14:paraId="63C2044E" w14:textId="0C0AC62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1135" w:type="pct"/>
          </w:tcPr>
          <w:p w14:paraId="252C140E" w14:textId="145F9AE3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270A3042" w14:textId="32C5A11A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EA1F47" w14:textId="62C2237B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</w:tbl>
    <w:p w14:paraId="7824AAF2" w14:textId="50B3AF52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859B881" w14:textId="45280C2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1"/>
        <w:gridCol w:w="2122"/>
        <w:gridCol w:w="1062"/>
        <w:gridCol w:w="2543"/>
      </w:tblGrid>
      <w:tr w:rsidR="001326C9" w14:paraId="1B80BF91" w14:textId="77777777" w:rsidTr="00C7158F">
        <w:trPr>
          <w:jc w:val="center"/>
        </w:trPr>
        <w:tc>
          <w:tcPr>
            <w:tcW w:w="1937" w:type="pct"/>
          </w:tcPr>
          <w:p w14:paraId="2C66085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ComboBox_</w:t>
            </w:r>
          </w:p>
          <w:p w14:paraId="615B7801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1135" w:type="pct"/>
          </w:tcPr>
          <w:p w14:paraId="0D179C40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D20D94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E5FC7C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1B8C8768" w14:textId="77777777" w:rsidR="001326C9" w:rsidRP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>, SeatTypes, LegTypes</w:t>
            </w:r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KompasAPIObject</w:t>
            </w:r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3541EB14" w:rsid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Был добавлен метод </w:t>
      </w:r>
      <w:r>
        <w:rPr>
          <w:sz w:val="28"/>
          <w:szCs w:val="28"/>
          <w:lang w:val="en-US"/>
        </w:rPr>
        <w:t>ExtrudeSketch</w:t>
      </w:r>
      <w:r>
        <w:rPr>
          <w:sz w:val="28"/>
          <w:szCs w:val="28"/>
        </w:rPr>
        <w:t xml:space="preserve"> для выдавливания эскиза.</w:t>
      </w:r>
    </w:p>
    <w:p w14:paraId="3CE42A18" w14:textId="182FADAB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8262F84" w14:textId="6BF9D635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9BA7D0" w14:textId="7081BA7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BDA5FC3" w14:textId="43988618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D5D20C8" w14:textId="77777777" w:rsidR="001326C9" w:rsidRPr="00A77543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709"/>
        <w:gridCol w:w="1965"/>
        <w:gridCol w:w="3607"/>
      </w:tblGrid>
      <w:tr w:rsidR="0059597D" w:rsidRPr="00167226" w14:paraId="54724836" w14:textId="77777777" w:rsidTr="00293AD8">
        <w:tc>
          <w:tcPr>
            <w:tcW w:w="1980" w:type="dxa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720" w:type="dxa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683" w:type="dxa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293AD8">
        <w:tc>
          <w:tcPr>
            <w:tcW w:w="1980" w:type="dxa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1720" w:type="dxa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1965" w:type="dxa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293AD8">
        <w:tc>
          <w:tcPr>
            <w:tcW w:w="1980" w:type="dxa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1720" w:type="dxa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1965" w:type="dxa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293AD8">
        <w:tc>
          <w:tcPr>
            <w:tcW w:w="1980" w:type="dxa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</w:p>
        </w:tc>
        <w:tc>
          <w:tcPr>
            <w:tcW w:w="1720" w:type="dxa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293AD8">
        <w:tc>
          <w:tcPr>
            <w:tcW w:w="1980" w:type="dxa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1720" w:type="dxa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1965" w:type="dxa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293AD8">
        <w:tc>
          <w:tcPr>
            <w:tcW w:w="1980" w:type="dxa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udeSketch</w:t>
            </w:r>
          </w:p>
        </w:tc>
        <w:tc>
          <w:tcPr>
            <w:tcW w:w="1720" w:type="dxa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double, string, bool</w:t>
            </w:r>
          </w:p>
        </w:tc>
        <w:tc>
          <w:tcPr>
            <w:tcW w:w="1965" w:type="dxa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293AD8">
        <w:tc>
          <w:tcPr>
            <w:tcW w:w="1980" w:type="dxa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1720" w:type="dxa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3683" w:type="dxa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411A090C" w14:textId="1156EEBE" w:rsidR="00AD0130" w:rsidRDefault="00293AD8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126">
        <w:rPr>
          <w:sz w:val="28"/>
          <w:szCs w:val="28"/>
        </w:rPr>
        <w:t xml:space="preserve">Свойства </w:t>
      </w:r>
      <w:r w:rsidR="00697126" w:rsidRPr="001B1D6C">
        <w:rPr>
          <w:sz w:val="28"/>
          <w:szCs w:val="28"/>
        </w:rPr>
        <w:t>_</w:t>
      </w:r>
      <w:r w:rsidR="00697126">
        <w:rPr>
          <w:sz w:val="28"/>
          <w:szCs w:val="28"/>
          <w:lang w:val="en-US"/>
        </w:rPr>
        <w:t>legsType</w:t>
      </w:r>
      <w:r w:rsidR="00697126">
        <w:rPr>
          <w:sz w:val="28"/>
          <w:szCs w:val="28"/>
        </w:rPr>
        <w:t xml:space="preserve"> и </w:t>
      </w:r>
      <w:r w:rsidR="00697126" w:rsidRPr="001B1D6C">
        <w:rPr>
          <w:sz w:val="28"/>
          <w:szCs w:val="28"/>
        </w:rPr>
        <w:t>_</w:t>
      </w:r>
      <w:r w:rsidR="00697126">
        <w:rPr>
          <w:sz w:val="28"/>
          <w:szCs w:val="28"/>
          <w:lang w:val="en-US"/>
        </w:rPr>
        <w:t>seatType</w:t>
      </w:r>
      <w:r w:rsidR="00697126" w:rsidRPr="001B1D6C">
        <w:rPr>
          <w:sz w:val="28"/>
          <w:szCs w:val="28"/>
        </w:rPr>
        <w:t xml:space="preserve"> </w:t>
      </w:r>
      <w:r w:rsidR="00697126"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9"/>
        <w:gridCol w:w="1628"/>
        <w:gridCol w:w="4081"/>
      </w:tblGrid>
      <w:tr w:rsidR="00697126" w:rsidRPr="00167226" w14:paraId="173BFF89" w14:textId="77777777" w:rsidTr="00293AD8">
        <w:tc>
          <w:tcPr>
            <w:tcW w:w="1946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71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183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293AD8">
        <w:tc>
          <w:tcPr>
            <w:tcW w:w="1946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871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293AD8">
        <w:tc>
          <w:tcPr>
            <w:tcW w:w="1946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871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293AD8">
        <w:tc>
          <w:tcPr>
            <w:tcW w:w="1946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871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293AD8">
        <w:tc>
          <w:tcPr>
            <w:tcW w:w="1946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871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293AD8">
        <w:tc>
          <w:tcPr>
            <w:tcW w:w="1946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871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293AD8">
        <w:tc>
          <w:tcPr>
            <w:tcW w:w="1946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871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1326C9" w:rsidRPr="00167226" w14:paraId="1801C321" w14:textId="77777777" w:rsidTr="00293AD8">
        <w:tc>
          <w:tcPr>
            <w:tcW w:w="1946" w:type="pct"/>
          </w:tcPr>
          <w:p w14:paraId="195C23B9" w14:textId="299023FF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871" w:type="pct"/>
          </w:tcPr>
          <w:p w14:paraId="7ED33656" w14:textId="19C1AF0D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2183" w:type="pct"/>
          </w:tcPr>
          <w:p w14:paraId="07D8820C" w14:textId="36654F27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1326C9" w:rsidRPr="00167226" w14:paraId="554BA251" w14:textId="77777777" w:rsidTr="00293AD8">
        <w:tc>
          <w:tcPr>
            <w:tcW w:w="1946" w:type="pct"/>
          </w:tcPr>
          <w:p w14:paraId="572A722A" w14:textId="679A654E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871" w:type="pct"/>
          </w:tcPr>
          <w:p w14:paraId="126A9099" w14:textId="292D4EE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2183" w:type="pct"/>
          </w:tcPr>
          <w:p w14:paraId="1D3A012B" w14:textId="4A37FD0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  <w:tr w:rsidR="00293AD8" w:rsidRPr="00167226" w14:paraId="3668FC9E" w14:textId="77777777" w:rsidTr="00293AD8">
        <w:tc>
          <w:tcPr>
            <w:tcW w:w="1946" w:type="pct"/>
          </w:tcPr>
          <w:p w14:paraId="1DB6713F" w14:textId="76F06AF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293AD8">
              <w:rPr>
                <w:sz w:val="28"/>
                <w:szCs w:val="28"/>
                <w:lang w:val="en-US"/>
              </w:rPr>
              <w:t>dependentParametersMinSum</w:t>
            </w:r>
          </w:p>
        </w:tc>
        <w:tc>
          <w:tcPr>
            <w:tcW w:w="871" w:type="pct"/>
          </w:tcPr>
          <w:p w14:paraId="7B2349A3" w14:textId="07088B55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13CCE48F" w14:textId="54871E7F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инимальной высоты табурета</w:t>
            </w:r>
          </w:p>
        </w:tc>
      </w:tr>
      <w:tr w:rsidR="00293AD8" w:rsidRPr="00167226" w14:paraId="0C4AA256" w14:textId="77777777" w:rsidTr="00293AD8">
        <w:tc>
          <w:tcPr>
            <w:tcW w:w="1946" w:type="pct"/>
          </w:tcPr>
          <w:p w14:paraId="5F372AFB" w14:textId="6E33807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293AD8">
              <w:rPr>
                <w:sz w:val="28"/>
                <w:szCs w:val="28"/>
                <w:lang w:val="en-US"/>
              </w:rPr>
              <w:t>dependentParametersM</w:t>
            </w:r>
            <w:r>
              <w:rPr>
                <w:sz w:val="28"/>
                <w:szCs w:val="28"/>
                <w:lang w:val="en-US"/>
              </w:rPr>
              <w:t>ax</w:t>
            </w:r>
            <w:r w:rsidRPr="00293AD8"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871" w:type="pct"/>
          </w:tcPr>
          <w:p w14:paraId="6278B7D2" w14:textId="04EF6A60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4C30EEEC" w14:textId="3A9DB7B5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аксимальной высоты табурета</w:t>
            </w:r>
          </w:p>
        </w:tc>
      </w:tr>
    </w:tbl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293AD8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293AD8" w:rsidRPr="00167226" w14:paraId="481DF0DC" w14:textId="77777777" w:rsidTr="00012F4F">
        <w:trPr>
          <w:jc w:val="center"/>
        </w:trPr>
        <w:tc>
          <w:tcPr>
            <w:tcW w:w="0" w:type="auto"/>
          </w:tcPr>
          <w:p w14:paraId="177D8008" w14:textId="33214A2B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ParametersValue</w:t>
            </w:r>
          </w:p>
        </w:tc>
        <w:tc>
          <w:tcPr>
            <w:tcW w:w="0" w:type="auto"/>
          </w:tcPr>
          <w:p w14:paraId="44A58002" w14:textId="61D132EE" w:rsidR="00293AD8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2CA30C" w14:textId="046252B8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7777C06C" w14:textId="1837033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293AD8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8F0E09B" w14:textId="4988520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7A72BB0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9CE54E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293AD8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586FB7F9" w14:textId="0DBEBB72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293AD8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62F1942C" w14:textId="6929B80A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293AD8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4F68B279" w14:textId="0086373F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293AD8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000A6345" w14:textId="380216A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430"/>
        <w:gridCol w:w="1383"/>
        <w:gridCol w:w="3327"/>
      </w:tblGrid>
      <w:tr w:rsidR="00293AD8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293AD8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293AD8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</w:t>
            </w:r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293AD8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</w:t>
            </w:r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293AD8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sWrongValue</w:t>
            </w:r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Валидация значений свойств</w:t>
            </w:r>
          </w:p>
        </w:tc>
      </w:tr>
      <w:tr w:rsidR="00293AD8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311DF632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AdjustMinValues</w:t>
            </w:r>
          </w:p>
        </w:tc>
        <w:tc>
          <w:tcPr>
            <w:tcW w:w="0" w:type="auto"/>
          </w:tcPr>
          <w:p w14:paraId="3BE892DE" w14:textId="36186DBC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 xml:space="preserve">int, </w:t>
            </w:r>
            <w:r w:rsidR="00293AD8">
              <w:rPr>
                <w:sz w:val="28"/>
                <w:szCs w:val="28"/>
                <w:lang w:val="en-US"/>
              </w:rPr>
              <w:t>StoolParameters, label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444595C1" w:rsidR="00AD0130" w:rsidRPr="00293AD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293AD8">
              <w:rPr>
                <w:sz w:val="28"/>
                <w:szCs w:val="28"/>
              </w:rPr>
              <w:t>Изменение границ значения толщины сиденья</w:t>
            </w:r>
            <w:r w:rsidR="00293AD8">
              <w:rPr>
                <w:sz w:val="28"/>
                <w:szCs w:val="28"/>
              </w:rPr>
              <w:t xml:space="preserve"> и длины ножек</w:t>
            </w:r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</w:tbl>
    <w:p w14:paraId="75388F0D" w14:textId="518ADEA1" w:rsidR="00AD0130" w:rsidRDefault="00AD0130">
      <w:pPr>
        <w:widowControl/>
        <w:autoSpaceDE/>
        <w:autoSpaceDN/>
        <w:rPr>
          <w:sz w:val="28"/>
          <w:szCs w:val="28"/>
        </w:rPr>
      </w:pPr>
    </w:p>
    <w:p w14:paraId="25B1A43D" w14:textId="300C4A5E" w:rsidR="00293AD8" w:rsidRPr="00293AD8" w:rsidRDefault="00293AD8" w:rsidP="0029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1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перечислений </w:t>
      </w:r>
      <w:r>
        <w:rPr>
          <w:sz w:val="28"/>
          <w:szCs w:val="28"/>
          <w:lang w:val="en-US"/>
        </w:rPr>
        <w:t>StoolNam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4532"/>
      </w:tblGrid>
      <w:tr w:rsidR="00293AD8" w:rsidRPr="00167226" w14:paraId="5F81BAC2" w14:textId="77777777" w:rsidTr="006B4F12">
        <w:tc>
          <w:tcPr>
            <w:tcW w:w="1463" w:type="pct"/>
          </w:tcPr>
          <w:p w14:paraId="2AF6706F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13" w:type="pct"/>
          </w:tcPr>
          <w:p w14:paraId="4B44159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24" w:type="pct"/>
          </w:tcPr>
          <w:p w14:paraId="0DFDDFD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1BC989DC" w14:textId="77777777" w:rsidTr="006B4F12">
        <w:tc>
          <w:tcPr>
            <w:tcW w:w="1463" w:type="pct"/>
          </w:tcPr>
          <w:p w14:paraId="0EE69B64" w14:textId="09AA1581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1113" w:type="pct"/>
          </w:tcPr>
          <w:p w14:paraId="3FE408EB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2A37050D" w14:textId="2935104B" w:rsidR="00293AD8" w:rsidRPr="006B4F12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</w:tr>
      <w:tr w:rsidR="00293AD8" w:rsidRPr="00167226" w14:paraId="19159F38" w14:textId="77777777" w:rsidTr="006B4F12">
        <w:tc>
          <w:tcPr>
            <w:tcW w:w="1463" w:type="pct"/>
          </w:tcPr>
          <w:p w14:paraId="1DBA7100" w14:textId="15F38F7D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Diameter</w:t>
            </w:r>
          </w:p>
        </w:tc>
        <w:tc>
          <w:tcPr>
            <w:tcW w:w="1113" w:type="pct"/>
          </w:tcPr>
          <w:p w14:paraId="148DC9B2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1E7F6A16" w14:textId="6EDE6A3D" w:rsidR="00293AD8" w:rsidRPr="00167226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</w:tr>
      <w:tr w:rsidR="006B4F12" w:rsidRPr="00167226" w14:paraId="2A07DEBA" w14:textId="77777777" w:rsidTr="006B4F12">
        <w:tc>
          <w:tcPr>
            <w:tcW w:w="1463" w:type="pct"/>
          </w:tcPr>
          <w:p w14:paraId="0A77CE9E" w14:textId="6FE6D84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1113" w:type="pct"/>
          </w:tcPr>
          <w:p w14:paraId="313E27D1" w14:textId="193C1E9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388A3B0B" w14:textId="08A4185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</w:tr>
      <w:tr w:rsidR="006B4F12" w:rsidRPr="00167226" w14:paraId="57B34E96" w14:textId="77777777" w:rsidTr="006B4F12">
        <w:tc>
          <w:tcPr>
            <w:tcW w:w="1463" w:type="pct"/>
          </w:tcPr>
          <w:p w14:paraId="66918526" w14:textId="33EF3EE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1113" w:type="pct"/>
          </w:tcPr>
          <w:p w14:paraId="77ADE82E" w14:textId="50B1337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enum</w:t>
            </w:r>
          </w:p>
        </w:tc>
        <w:tc>
          <w:tcPr>
            <w:tcW w:w="2424" w:type="pct"/>
          </w:tcPr>
          <w:p w14:paraId="65B123B2" w14:textId="5621084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</w:tr>
      <w:tr w:rsidR="006B4F12" w:rsidRPr="00167226" w14:paraId="1F150A75" w14:textId="77777777" w:rsidTr="006B4F12">
        <w:tc>
          <w:tcPr>
            <w:tcW w:w="1463" w:type="pct"/>
          </w:tcPr>
          <w:p w14:paraId="47483C25" w14:textId="5EEF212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Height</w:t>
            </w:r>
          </w:p>
        </w:tc>
        <w:tc>
          <w:tcPr>
            <w:tcW w:w="1113" w:type="pct"/>
          </w:tcPr>
          <w:p w14:paraId="3938381A" w14:textId="2927A79A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3CCCFD0F" w14:textId="41FB7D2B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</w:tr>
      <w:tr w:rsidR="006B4F12" w:rsidRPr="00167226" w14:paraId="570AD418" w14:textId="77777777" w:rsidTr="006B4F12">
        <w:tc>
          <w:tcPr>
            <w:tcW w:w="1463" w:type="pct"/>
          </w:tcPr>
          <w:p w14:paraId="2522A656" w14:textId="2DCED2D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WidthAndLength</w:t>
            </w:r>
          </w:p>
        </w:tc>
        <w:tc>
          <w:tcPr>
            <w:tcW w:w="1113" w:type="pct"/>
          </w:tcPr>
          <w:p w14:paraId="3D53E851" w14:textId="7155996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5704324F" w14:textId="7F7720C4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6B4F12" w:rsidRPr="00167226" w14:paraId="01288083" w14:textId="77777777" w:rsidTr="006B4F12">
        <w:tc>
          <w:tcPr>
            <w:tcW w:w="1463" w:type="pct"/>
          </w:tcPr>
          <w:p w14:paraId="5A55E5A1" w14:textId="799F98E9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Diameter</w:t>
            </w:r>
          </w:p>
        </w:tc>
        <w:tc>
          <w:tcPr>
            <w:tcW w:w="1113" w:type="pct"/>
          </w:tcPr>
          <w:p w14:paraId="2C5724D0" w14:textId="3F7D24A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262C00D4" w14:textId="5C497E1E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6B4F12" w:rsidRPr="00167226" w14:paraId="3570CB97" w14:textId="77777777" w:rsidTr="006B4F12">
        <w:tc>
          <w:tcPr>
            <w:tcW w:w="1463" w:type="pct"/>
          </w:tcPr>
          <w:p w14:paraId="408CA032" w14:textId="7EA1327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endentParameters</w:t>
            </w:r>
          </w:p>
        </w:tc>
        <w:tc>
          <w:tcPr>
            <w:tcW w:w="1113" w:type="pct"/>
          </w:tcPr>
          <w:p w14:paraId="6DEA7EDB" w14:textId="3EF3442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24" w:type="pct"/>
          </w:tcPr>
          <w:p w14:paraId="5811943D" w14:textId="56C3F5D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 параметры</w:t>
            </w:r>
          </w:p>
        </w:tc>
      </w:tr>
    </w:tbl>
    <w:p w14:paraId="578BB528" w14:textId="77777777" w:rsidR="00293AD8" w:rsidRPr="00012F4F" w:rsidRDefault="00293AD8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8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8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9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9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0" w:name="_Toc186051079"/>
      <w:r>
        <w:t>8.1 Функциональное тестирование</w:t>
      </w:r>
      <w:bookmarkEnd w:id="10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1" w:name="_Toc186051080"/>
      <w:r>
        <w:t>8.2 Модульное тестирование</w:t>
      </w:r>
      <w:bookmarkEnd w:id="11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NUnit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(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(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(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(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(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(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(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(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>Тестирование заключалось в построении 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r w:rsidRPr="007E7406">
        <w:rPr>
          <w:sz w:val="28"/>
          <w:szCs w:val="28"/>
          <w:lang w:val="en-US"/>
        </w:rPr>
        <w:t>NUnit</w:t>
      </w:r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2" w:name="_Toc186051081"/>
      <w:r>
        <w:lastRenderedPageBreak/>
        <w:t>Список использованных источников</w:t>
      </w:r>
      <w:bookmarkEnd w:id="12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hyperlink r:id="rId31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59D1" w14:textId="77777777" w:rsidR="00C34AC1" w:rsidRDefault="00C34AC1">
      <w:r>
        <w:separator/>
      </w:r>
    </w:p>
  </w:endnote>
  <w:endnote w:type="continuationSeparator" w:id="0">
    <w:p w14:paraId="66A6A781" w14:textId="77777777" w:rsidR="00C34AC1" w:rsidRDefault="00C3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86"/>
    </w:sdtPr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8E72" w14:textId="77777777" w:rsidR="00C34AC1" w:rsidRDefault="00C34AC1">
      <w:r>
        <w:separator/>
      </w:r>
    </w:p>
  </w:footnote>
  <w:footnote w:type="continuationSeparator" w:id="0">
    <w:p w14:paraId="70460BBC" w14:textId="77777777" w:rsidR="00C34AC1" w:rsidRDefault="00C3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3460">
    <w:abstractNumId w:val="2"/>
  </w:num>
  <w:num w:numId="2" w16cid:durableId="683172850">
    <w:abstractNumId w:val="0"/>
  </w:num>
  <w:num w:numId="3" w16cid:durableId="156297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326C9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93AD8"/>
    <w:rsid w:val="00297DCE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62788"/>
    <w:rsid w:val="00582426"/>
    <w:rsid w:val="005830E2"/>
    <w:rsid w:val="005878E4"/>
    <w:rsid w:val="005906B8"/>
    <w:rsid w:val="0059597D"/>
    <w:rsid w:val="005C153E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B4F12"/>
    <w:rsid w:val="006C302E"/>
    <w:rsid w:val="006E28F6"/>
    <w:rsid w:val="006F11CD"/>
    <w:rsid w:val="007024EA"/>
    <w:rsid w:val="00704667"/>
    <w:rsid w:val="007046AF"/>
    <w:rsid w:val="0070572C"/>
    <w:rsid w:val="00716BFB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4B6C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4C6D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B3049"/>
    <w:rsid w:val="00BD3923"/>
    <w:rsid w:val="00C0609D"/>
    <w:rsid w:val="00C106C4"/>
    <w:rsid w:val="00C31991"/>
    <w:rsid w:val="00C33F99"/>
    <w:rsid w:val="00C34AC1"/>
    <w:rsid w:val="00C4179F"/>
    <w:rsid w:val="00C515EF"/>
    <w:rsid w:val="00C51D93"/>
    <w:rsid w:val="00C5306C"/>
    <w:rsid w:val="00C54B4D"/>
    <w:rsid w:val="00C64A13"/>
    <w:rsid w:val="00C6595D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2EF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skillbox.ru/media/code/chto_takoe_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6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33</cp:revision>
  <dcterms:created xsi:type="dcterms:W3CDTF">2024-12-22T07:32:00Z</dcterms:created>
  <dcterms:modified xsi:type="dcterms:W3CDTF">2025-01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